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A50D" w14:textId="77777777"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796EB32" w14:textId="77777777"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3C9A03A" w14:textId="77777777"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149A59" w14:textId="77777777"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14:paraId="06723AE7" w14:textId="6362FDB6" w:rsidR="00AF2E08" w:rsidRPr="00016679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>архівні коробки</w:t>
      </w:r>
      <w:r w:rsidR="009B543D" w:rsidRPr="000166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43D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4AE6" w:rsidRPr="00016679">
        <w:rPr>
          <w:rFonts w:ascii="Times New Roman" w:eastAsia="Times New Roman" w:hAnsi="Times New Roman"/>
          <w:sz w:val="28"/>
          <w:szCs w:val="28"/>
          <w:lang w:eastAsia="ru-RU"/>
        </w:rPr>
        <w:t>код ДК 021:2015-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>44610000-9</w:t>
      </w:r>
      <w:r w:rsidR="00DD0DF3" w:rsidRPr="00016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9B4" w:rsidRPr="000166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B7F53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>истерн</w:t>
      </w:r>
      <w:r w:rsidR="00AB7F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>, резервуар</w:t>
      </w:r>
      <w:r w:rsidR="00AB7F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>, контейнер</w:t>
      </w:r>
      <w:r w:rsidR="00AB7F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судин</w:t>
      </w:r>
      <w:r w:rsidR="00AB7F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6679" w:rsidRPr="00016679">
        <w:rPr>
          <w:rFonts w:ascii="Times New Roman" w:eastAsia="Times New Roman" w:hAnsi="Times New Roman"/>
          <w:sz w:val="28"/>
          <w:szCs w:val="28"/>
          <w:lang w:eastAsia="ru-RU"/>
        </w:rPr>
        <w:t xml:space="preserve"> високого тиску</w:t>
      </w:r>
      <w:r w:rsidR="003569B4" w:rsidRPr="000166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2E08" w:rsidRPr="000166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74A58FA" w14:textId="73F072E3" w:rsidR="000B1F80" w:rsidRPr="000F6ADA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0F6ADA" w:rsidRPr="000F6AD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UA-2</w:t>
      </w:r>
      <w:r w:rsidR="000F6ADA" w:rsidRPr="000F6ADA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025-03-13-013904-a.</w:t>
      </w:r>
    </w:p>
    <w:p w14:paraId="2A445D57" w14:textId="2653FF37" w:rsidR="00C40371" w:rsidRPr="00AB7F53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22AEF" w:rsidRPr="00AB7F53">
        <w:t xml:space="preserve"> </w:t>
      </w:r>
      <w:r w:rsidR="00C31533" w:rsidRPr="00AB7F53">
        <w:rPr>
          <w:rFonts w:ascii="Times New Roman" w:hAnsi="Times New Roman" w:cs="Times New Roman"/>
          <w:sz w:val="28"/>
        </w:rPr>
        <w:t>927 000</w:t>
      </w:r>
      <w:r w:rsidR="00642A00" w:rsidRPr="00AB7F53">
        <w:rPr>
          <w:rFonts w:ascii="Times New Roman" w:hAnsi="Times New Roman" w:cs="Times New Roman"/>
          <w:sz w:val="28"/>
        </w:rPr>
        <w:t>,00</w:t>
      </w:r>
      <w:r w:rsidR="00D81D17" w:rsidRPr="00AB7F53">
        <w:rPr>
          <w:rFonts w:ascii="Times New Roman" w:hAnsi="Times New Roman" w:cs="Times New Roman"/>
          <w:sz w:val="28"/>
        </w:rPr>
        <w:t xml:space="preserve"> грн</w:t>
      </w:r>
      <w:r w:rsidR="00642A00" w:rsidRPr="00AB7F53">
        <w:rPr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14:paraId="64ABDFBD" w14:textId="77777777"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369F">
        <w:rPr>
          <w:rFonts w:ascii="Times New Roman" w:hAnsi="Times New Roman"/>
          <w:sz w:val="28"/>
          <w:szCs w:val="28"/>
        </w:rPr>
        <w:t xml:space="preserve"> </w:t>
      </w:r>
    </w:p>
    <w:p w14:paraId="39611995" w14:textId="3B799AF3" w:rsidR="00BD6DD1" w:rsidRDefault="00BD6DD1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69F">
        <w:rPr>
          <w:rFonts w:ascii="Times New Roman" w:hAnsi="Times New Roman"/>
          <w:sz w:val="28"/>
          <w:szCs w:val="28"/>
        </w:rPr>
        <w:t xml:space="preserve">- </w:t>
      </w:r>
      <w:r w:rsidR="00C31533" w:rsidRPr="0077369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C31533" w:rsidRPr="005B640C">
        <w:rPr>
          <w:rFonts w:ascii="Times New Roman" w:eastAsia="Times New Roman" w:hAnsi="Times New Roman"/>
          <w:sz w:val="28"/>
          <w:szCs w:val="28"/>
          <w:lang w:eastAsia="ru-RU"/>
        </w:rPr>
        <w:t>сукупно визначають потрібний рівень якості</w:t>
      </w:r>
      <w:r w:rsidR="00CC30E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ої продукції</w:t>
      </w:r>
      <w:r w:rsidR="00B367EF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формовані відповідно до потреб замовника</w:t>
      </w:r>
      <w:r w:rsidR="00A47128">
        <w:rPr>
          <w:rFonts w:ascii="Times New Roman" w:eastAsia="Times New Roman" w:hAnsi="Times New Roman"/>
          <w:sz w:val="28"/>
          <w:szCs w:val="28"/>
          <w:lang w:eastAsia="ru-RU"/>
        </w:rPr>
        <w:t xml:space="preserve"> зумовлених необхідністю належного зберігання та систематизації </w:t>
      </w:r>
      <w:r w:rsidR="00B40753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нклатурних (архівних) </w:t>
      </w:r>
      <w:r w:rsidR="000C458E">
        <w:rPr>
          <w:rFonts w:ascii="Times New Roman" w:eastAsia="Times New Roman" w:hAnsi="Times New Roman"/>
          <w:sz w:val="28"/>
          <w:szCs w:val="28"/>
          <w:lang w:eastAsia="ru-RU"/>
        </w:rPr>
        <w:t>справ</w:t>
      </w:r>
      <w:r w:rsidR="00B40753" w:rsidRPr="00B40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753">
        <w:rPr>
          <w:rFonts w:ascii="Times New Roman" w:eastAsia="Times New Roman" w:hAnsi="Times New Roman"/>
          <w:sz w:val="28"/>
          <w:szCs w:val="28"/>
          <w:lang w:eastAsia="ru-RU"/>
        </w:rPr>
        <w:t>тривалого та постійного зберігання</w:t>
      </w:r>
      <w:r w:rsid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80974D9" w14:textId="0FFA9C91" w:rsidR="00C31533" w:rsidRPr="00DD42CC" w:rsidRDefault="00BD6DD1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C31533" w:rsidRPr="005B640C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  <w:r w:rsidR="00C31533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178863" w14:textId="77777777"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 w:rsidRPr="00BD6D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D826DD" w14:textId="0327B70E" w:rsidR="00E61D1F" w:rsidRPr="00BD6DD1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BD6DD1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</w:t>
      </w:r>
      <w:r w:rsidR="00B007BC">
        <w:rPr>
          <w:rFonts w:ascii="Times New Roman" w:eastAsia="Times New Roman" w:hAnsi="Times New Roman"/>
          <w:sz w:val="28"/>
          <w:szCs w:val="28"/>
          <w:lang w:eastAsia="ru-RU"/>
        </w:rPr>
        <w:t>зицій на момент вивчення ринку.</w:t>
      </w:r>
    </w:p>
    <w:p w14:paraId="0257D184" w14:textId="77777777" w:rsidR="001F4C37" w:rsidRPr="00BD6DD1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D77A3" w14:textId="77777777" w:rsidR="007B087F" w:rsidRPr="00016679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7B087F" w:rsidRPr="00016679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A220F"/>
    <w:rsid w:val="000B1F80"/>
    <w:rsid w:val="000C458E"/>
    <w:rsid w:val="000C58C4"/>
    <w:rsid w:val="000D2072"/>
    <w:rsid w:val="000D292C"/>
    <w:rsid w:val="000E1A36"/>
    <w:rsid w:val="000F64D1"/>
    <w:rsid w:val="000F6ADA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8496A"/>
    <w:rsid w:val="004B0942"/>
    <w:rsid w:val="004B2620"/>
    <w:rsid w:val="005241B4"/>
    <w:rsid w:val="0053773C"/>
    <w:rsid w:val="00543602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F1F0F"/>
    <w:rsid w:val="0090274A"/>
    <w:rsid w:val="00936BFA"/>
    <w:rsid w:val="0095129C"/>
    <w:rsid w:val="00967420"/>
    <w:rsid w:val="0097205C"/>
    <w:rsid w:val="00995A5F"/>
    <w:rsid w:val="009B543D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B487F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4EA5"/>
    <w:rsid w:val="00CF0D54"/>
    <w:rsid w:val="00D417A2"/>
    <w:rsid w:val="00D81D17"/>
    <w:rsid w:val="00D91E5B"/>
    <w:rsid w:val="00D94F15"/>
    <w:rsid w:val="00DB12C8"/>
    <w:rsid w:val="00DD0DF3"/>
    <w:rsid w:val="00DD451D"/>
    <w:rsid w:val="00E170EB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2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4662-58C1-4190-8C02-8CE9182A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SUS</cp:lastModifiedBy>
  <cp:revision>76</cp:revision>
  <cp:lastPrinted>2024-01-26T11:40:00Z</cp:lastPrinted>
  <dcterms:created xsi:type="dcterms:W3CDTF">2021-03-04T11:04:00Z</dcterms:created>
  <dcterms:modified xsi:type="dcterms:W3CDTF">2025-03-17T07:32:00Z</dcterms:modified>
</cp:coreProperties>
</file>